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D8BB448" w14:textId="0B3B1328" w:rsidR="00EF716D" w:rsidRDefault="00EF716D" w:rsidP="00EF716D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5 -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7573607A" w14:textId="638FE7ED" w:rsidR="004A3B48" w:rsidRDefault="00EF716D" w:rsidP="00EF716D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 - Antwoorden</w:t>
      </w:r>
    </w:p>
    <w:p w14:paraId="5041DB1E" w14:textId="1669D740" w:rsidR="00C01599" w:rsidRPr="004A3B4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2A49038" w:rsidR="00A20E39" w:rsidRPr="004A3B48" w:rsidRDefault="004A3B4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6492B4B" w:rsidR="001E39FD" w:rsidRPr="009E5D41" w:rsidRDefault="004A3B4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0B76C78" w:rsidR="00D60594" w:rsidRPr="009E5D41" w:rsidRDefault="004A3B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2208532" w:rsidR="00D60594" w:rsidRPr="009E5D41" w:rsidRDefault="004A3B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8E25E96" w:rsidR="00D60594" w:rsidRPr="009E5D41" w:rsidRDefault="004A3B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A494D3D" w:rsidR="00D60594" w:rsidRPr="009E5D41" w:rsidRDefault="004A3B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12CB92E" w:rsidR="00D60594" w:rsidRPr="009E5D41" w:rsidRDefault="004A3B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AEE5D2A" w:rsidR="00D60594" w:rsidRPr="009E5D41" w:rsidRDefault="004A3B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4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EE9BF29" w:rsidR="00D60594" w:rsidRPr="009E5D41" w:rsidRDefault="004A3B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FF9114A" w:rsidR="00D60594" w:rsidRPr="009E5D41" w:rsidRDefault="004A3B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3547EA8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119121C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D2FBC8D" w:rsidR="00AA0CDF" w:rsidRPr="009E5D41" w:rsidRDefault="00EF716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293DE4A" w:rsidR="00AA0CDF" w:rsidRPr="009E5D41" w:rsidRDefault="000A071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A071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1B3DD4F" w:rsidR="00AA0CDF" w:rsidRPr="009E5D41" w:rsidRDefault="000A071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A071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673C520C" w:rsidR="00AA0CDF" w:rsidRPr="009E5D41" w:rsidRDefault="000A071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A071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61C2FCC2" w:rsidR="00AA0CDF" w:rsidRPr="009E5D41" w:rsidRDefault="000A071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A071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42F5D745" w:rsidR="00AA0CDF" w:rsidRPr="009E5D41" w:rsidRDefault="000A071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B44A054" w14:textId="77777777" w:rsidR="000A0714" w:rsidRDefault="000A071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A0714" w:rsidRPr="009E5D41" w14:paraId="7DED75A3" w14:textId="77777777" w:rsidTr="000A071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439CAD93" w:rsidR="000A0714" w:rsidRPr="009E5D41" w:rsidRDefault="000A0714" w:rsidP="000A071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 is een 5-kaart. En het 3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oost is, ik heb 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, maar niet voldoende punten voor een manche. West met zijn 23 punten </w:t>
            </w:r>
            <w:r w:rsidR="00674478">
              <w:rPr>
                <w:rFonts w:cs="Calibri"/>
                <w:sz w:val="28"/>
                <w:szCs w:val="28"/>
              </w:rPr>
              <w:t xml:space="preserve">heeft </w:t>
            </w:r>
            <w:r>
              <w:rPr>
                <w:rFonts w:cs="Calibri"/>
                <w:sz w:val="28"/>
                <w:szCs w:val="28"/>
              </w:rPr>
              <w:t xml:space="preserve">wel </w:t>
            </w:r>
            <w:r w:rsidR="00674478">
              <w:rPr>
                <w:rFonts w:cs="Calibri"/>
                <w:sz w:val="28"/>
                <w:szCs w:val="28"/>
              </w:rPr>
              <w:t xml:space="preserve">genoeg punten voor de manche </w:t>
            </w:r>
            <w:r>
              <w:rPr>
                <w:rFonts w:cs="Calibri"/>
                <w:sz w:val="28"/>
                <w:szCs w:val="28"/>
              </w:rPr>
              <w:t>en biedt 4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A46B2A6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76A1554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29D427B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656AED4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50011D6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67DDDB3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1A57320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CB67809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A2D816C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F27AEC8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D5236CD" w:rsidR="00384704" w:rsidRPr="009E5D41" w:rsidRDefault="00EF71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59CDB5D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C4A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3234223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C4A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9299DA8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C4A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05C8F55A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4ACFFC2" w14:textId="77777777" w:rsidR="00BC4A90" w:rsidRDefault="00BC4A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4A90" w:rsidRPr="009E5D41" w14:paraId="4B3544BE" w14:textId="77777777" w:rsidTr="00BC4A9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0E1669E2" w:rsidR="00BC4A90" w:rsidRPr="009E5D41" w:rsidRDefault="00BC4A90" w:rsidP="00BC4A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 biedt oost meteen de manche met 4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heeft genoeg voor een manche maar geen interesse in een slem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207A680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A1B57CF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4A7C377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8BFEDC2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9B54AB7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6110A90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EFDF023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7F820A8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D0D6155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E8FE7F8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60D29B9" w:rsidR="00384704" w:rsidRPr="009E5D41" w:rsidRDefault="00EF71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3FC1483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C4A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6131C164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C4A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5F8F9575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13D349ED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29ED55D1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12BCBA67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BC4A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1CE540D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BC4A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5FC45A71" w:rsidR="00384704" w:rsidRPr="009E5D41" w:rsidRDefault="00BC4A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B3C6C1A" w14:textId="77777777" w:rsidR="00BC4A90" w:rsidRDefault="00BC4A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4A90" w:rsidRPr="009E5D41" w14:paraId="27906374" w14:textId="77777777" w:rsidTr="00BC4A90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064887DA" w14:textId="01180467" w:rsidR="00BC4A90" w:rsidRPr="009E5D41" w:rsidRDefault="00BC4A90" w:rsidP="00BC4A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anneer je in een biedserie 3 Sans Atout overslaat zonder een manche te bieden, dan is dat slem interesse. En dat is wat oost doet met zijn 4</w:t>
            </w:r>
            <w:r w:rsidR="00BF0D25" w:rsidRPr="00BF0D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. West gaat azen vragen en hoort 0 of 3 azen. Oost heeft dus geen aas en nu weet west voldoend</w:t>
            </w:r>
            <w:r w:rsidR="00674478">
              <w:rPr>
                <w:rFonts w:cs="Calibri"/>
                <w:sz w:val="28"/>
                <w:szCs w:val="28"/>
              </w:rPr>
              <w:t>e en</w:t>
            </w:r>
            <w:r>
              <w:rPr>
                <w:rFonts w:cs="Calibri"/>
                <w:sz w:val="28"/>
                <w:szCs w:val="28"/>
              </w:rPr>
              <w:t xml:space="preserve"> biedt 6 Sans Atou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8CCB27C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F05F228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FE84744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D62C8B1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FDDFCC4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9F27740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77877B3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19B345B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53C228B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A343225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2064A1E" w:rsidR="00384704" w:rsidRPr="009E5D41" w:rsidRDefault="00EF71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2D68893F" w:rsidR="00384704" w:rsidRPr="009E5D41" w:rsidRDefault="000C79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C79C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4AD556FE" w:rsidR="00384704" w:rsidRPr="009E5D41" w:rsidRDefault="000C79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C79C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A896CD4" w:rsidR="00384704" w:rsidRPr="009E5D41" w:rsidRDefault="000C79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C79C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6BDBA5E8" w:rsidR="00384704" w:rsidRPr="009E5D41" w:rsidRDefault="000C79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060A1165" w:rsidR="00384704" w:rsidRPr="009E5D41" w:rsidRDefault="000C79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6AFCC9F" w14:textId="77777777" w:rsidR="000C79CE" w:rsidRDefault="000C79C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C79CE" w:rsidRPr="009E5D41" w14:paraId="20300D56" w14:textId="77777777" w:rsidTr="000C79CE">
        <w:trPr>
          <w:trHeight w:val="293"/>
        </w:trPr>
        <w:tc>
          <w:tcPr>
            <w:tcW w:w="6804" w:type="dxa"/>
            <w:shd w:val="clear" w:color="auto" w:fill="auto"/>
            <w:vAlign w:val="center"/>
          </w:tcPr>
          <w:p w14:paraId="5770DF36" w14:textId="206E6C08" w:rsidR="000C79CE" w:rsidRPr="009E5D41" w:rsidRDefault="000C79CE" w:rsidP="000C79C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er heb je zo’n spel wat ik in spel 3 bedoelde. Biedt oost na het 3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 van west zijn 5-</w:t>
            </w:r>
            <w:r w:rsidR="00674478">
              <w:rPr>
                <w:rFonts w:cs="Calibri"/>
                <w:sz w:val="28"/>
                <w:szCs w:val="28"/>
              </w:rPr>
              <w:t xml:space="preserve">kaart </w:t>
            </w:r>
            <w:r w:rsidR="00BF0D25" w:rsidRPr="00BF0D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dan heeft hij slem interesse. Dat heeft oost niet en daarom biedt hij 3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Nu kan west probleemloos 3 Sans Atout bied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46BC3D52" w:rsidR="00384704" w:rsidRDefault="00384704"/>
    <w:p w14:paraId="3E8948A8" w14:textId="33B53504" w:rsidR="000C79CE" w:rsidRDefault="000C79CE"/>
    <w:p w14:paraId="49BFA814" w14:textId="77777777" w:rsidR="000C79CE" w:rsidRPr="009E5D41" w:rsidRDefault="000C79C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755192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465AA67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50E3B5F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0B9A763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8940917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3BFC4E3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60BC0A9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EF12602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D235969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44C0A00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6562550" w:rsidR="00384704" w:rsidRPr="009E5D41" w:rsidRDefault="00EF71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6D7AF74" w:rsidR="00384704" w:rsidRPr="009E5D41" w:rsidRDefault="006308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08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2892878" w:rsidR="00384704" w:rsidRPr="009E5D41" w:rsidRDefault="006308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308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827745E" w:rsidR="00384704" w:rsidRPr="009E5D41" w:rsidRDefault="006308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76C7E45" w14:textId="77777777" w:rsidR="006308E4" w:rsidRDefault="006308E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308E4" w:rsidRPr="009E5D41" w14:paraId="07C5C206" w14:textId="77777777" w:rsidTr="006308E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11F401AC" w:rsidR="006308E4" w:rsidRPr="009E5D41" w:rsidRDefault="006308E4" w:rsidP="006308E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er is het4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</w:t>
            </w:r>
            <w:r w:rsidR="00674478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oost vertellen dat west maar (?) 20 punten heeft. Oost met zijn 8 punten past. </w:t>
            </w:r>
          </w:p>
        </w:tc>
      </w:tr>
    </w:tbl>
    <w:p w14:paraId="07A86ED8" w14:textId="5C2F9EE0" w:rsidR="001E4647" w:rsidRDefault="001E4647"/>
    <w:p w14:paraId="29EED569" w14:textId="0BE82E35" w:rsidR="001E4647" w:rsidRDefault="001E4647"/>
    <w:p w14:paraId="65416691" w14:textId="1908B52D" w:rsidR="006308E4" w:rsidRDefault="006308E4"/>
    <w:p w14:paraId="7E1B336B" w14:textId="74909949" w:rsidR="006308E4" w:rsidRDefault="006308E4"/>
    <w:p w14:paraId="2D84D425" w14:textId="6EBB5328" w:rsidR="00384704" w:rsidRDefault="00384704"/>
    <w:p w14:paraId="23722091" w14:textId="58F0CC2B" w:rsidR="006308E4" w:rsidRDefault="006308E4"/>
    <w:p w14:paraId="28D57FAA" w14:textId="77777777" w:rsidR="00674478" w:rsidRPr="009E5D41" w:rsidRDefault="0067447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8DFEC73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BCFC008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0DEB9D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F9862B7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DF280D9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F0290DE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DD34469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C8FCB3C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EFE65CD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374778A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1E21B53" w:rsidR="00384704" w:rsidRPr="009E5D41" w:rsidRDefault="00EF71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B8CAECA" w:rsidR="00384704" w:rsidRPr="009E5D41" w:rsidRDefault="00D93C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93C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60E25644" w:rsidR="00384704" w:rsidRPr="009E5D41" w:rsidRDefault="00D93C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93C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3A888BD" w:rsidR="00384704" w:rsidRPr="009E5D41" w:rsidRDefault="00D93C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D93C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1556CAAE" w:rsidR="00384704" w:rsidRPr="009E5D41" w:rsidRDefault="00D93C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59FA82B" w14:textId="77777777" w:rsidR="00D93CB9" w:rsidRDefault="00D93C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93CB9" w:rsidRPr="009E5D41" w14:paraId="4A146191" w14:textId="77777777" w:rsidTr="00D93CB9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6B390937" w:rsidR="00D93CB9" w:rsidRPr="009E5D41" w:rsidRDefault="00D93CB9" w:rsidP="00D93C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3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geeft west een 5-kaart 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n en met 3 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ee en 7 punten maakt oost er 5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. Of het slim is? Ik denk dat hier 3 Sans Atout beter </w:t>
            </w:r>
            <w:r w:rsidR="00674478">
              <w:rPr>
                <w:rFonts w:cs="Calibri"/>
                <w:sz w:val="28"/>
                <w:szCs w:val="28"/>
              </w:rPr>
              <w:t>zou zijn.</w:t>
            </w:r>
          </w:p>
        </w:tc>
      </w:tr>
    </w:tbl>
    <w:p w14:paraId="43F6F66F" w14:textId="50095A43" w:rsidR="00384704" w:rsidRDefault="00384704"/>
    <w:p w14:paraId="11D8ABC3" w14:textId="67FA2079" w:rsidR="001E4647" w:rsidRDefault="001E4647"/>
    <w:p w14:paraId="01BCAF48" w14:textId="3E9D1128" w:rsidR="00D93CB9" w:rsidRDefault="00D93CB9"/>
    <w:p w14:paraId="2AA8079F" w14:textId="77777777" w:rsidR="00D93CB9" w:rsidRDefault="00D93CB9"/>
    <w:p w14:paraId="7458D9F0" w14:textId="0B39324F" w:rsidR="00384704" w:rsidRDefault="00384704"/>
    <w:p w14:paraId="2C4BC87B" w14:textId="77777777" w:rsidR="00D93CB9" w:rsidRDefault="00D93C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6EEA7BD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A4AF553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2201A79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51602EA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F7D262A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769222A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2EA7FC7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2519FFC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55232B3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07355E6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A3EE78A" w:rsidR="00384704" w:rsidRPr="009E5D41" w:rsidRDefault="00EF71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C675594" w:rsidR="00384704" w:rsidRPr="009E5D41" w:rsidRDefault="00D93C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93C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8047F70" w:rsidR="00384704" w:rsidRPr="009E5D41" w:rsidRDefault="00D93C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93C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1147B016" w:rsidR="00384704" w:rsidRPr="009E5D41" w:rsidRDefault="00D93C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D93C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2D573CAA" w:rsidR="00384704" w:rsidRPr="009E5D41" w:rsidRDefault="00D93C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B5A5B12" w14:textId="77777777" w:rsidR="00D93CB9" w:rsidRDefault="00D93C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93CB9" w:rsidRPr="009E5D41" w14:paraId="5B0623AF" w14:textId="77777777" w:rsidTr="00D93CB9">
        <w:trPr>
          <w:trHeight w:val="526"/>
        </w:trPr>
        <w:tc>
          <w:tcPr>
            <w:tcW w:w="6804" w:type="dxa"/>
            <w:shd w:val="clear" w:color="auto" w:fill="auto"/>
            <w:vAlign w:val="center"/>
          </w:tcPr>
          <w:p w14:paraId="3E12319D" w14:textId="46E8DAEE" w:rsidR="00D93CB9" w:rsidRPr="009E5D41" w:rsidRDefault="005806FF" w:rsidP="00D93C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minimaal een 5-kaart 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oost heeft daarom 1 distributiepunt met 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e doubelton </w:t>
            </w:r>
            <w:r w:rsidR="00BF0D25" w:rsidRPr="00BF0D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s ook nog een punt, dus voldoende punten voor de manche. 4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prima geboden door oos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3E4561A5" w:rsidR="00384704" w:rsidRDefault="00384704"/>
    <w:p w14:paraId="06BFD761" w14:textId="08B64EF3" w:rsidR="005806FF" w:rsidRDefault="005806FF"/>
    <w:p w14:paraId="54FF8848" w14:textId="77777777" w:rsidR="005806FF" w:rsidRDefault="005806F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8EF68EA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415D21C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0380CDE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6C233E9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FAD6C95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34E6E40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C9F4AAE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4A52E25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67EA9A2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8D56F05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A456F4E" w:rsidR="00384704" w:rsidRPr="009E5D41" w:rsidRDefault="00EF71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53AF95E" w:rsidR="00384704" w:rsidRPr="009E5D41" w:rsidRDefault="005806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806F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24CD06A" w:rsidR="00384704" w:rsidRPr="009E5D41" w:rsidRDefault="005806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806F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DA8337F" w:rsidR="00384704" w:rsidRPr="009E5D41" w:rsidRDefault="005806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0CF5DD2E" w:rsidR="00384704" w:rsidRPr="009E5D41" w:rsidRDefault="005806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6E183E8E" w:rsidR="00384704" w:rsidRPr="009E5D41" w:rsidRDefault="005806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806F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1E873B36" w:rsidR="00384704" w:rsidRPr="009E5D41" w:rsidRDefault="005806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806F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A1D1EF8" w:rsidR="00384704" w:rsidRPr="009E5D41" w:rsidRDefault="005806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0B20B17A" w:rsidR="00384704" w:rsidRPr="009E5D41" w:rsidRDefault="005806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10898FD7" w:rsidR="00384704" w:rsidRPr="009E5D41" w:rsidRDefault="005806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13F711D" w14:textId="77777777" w:rsidR="005806FF" w:rsidRDefault="005806F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806FF" w:rsidRPr="009E5D41" w14:paraId="1C3D2FCA" w14:textId="77777777" w:rsidTr="005806FF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66A327DD" w14:textId="07EAC1D4" w:rsidR="005806FF" w:rsidRPr="009E5D41" w:rsidRDefault="005806FF" w:rsidP="005806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weet dat ze alle azen hebben en dat oost een 4-kaart </w:t>
            </w:r>
            <w:r w:rsidR="00BF0D25" w:rsidRPr="00BF0D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ft met de aas. Zijn dus 4 </w:t>
            </w:r>
            <w:r w:rsidR="00BF0D25" w:rsidRPr="00BF0D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. Hij telt zijn 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ls 6 slagen. Dan is 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1 slag en wanneer oost 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 heeft 2 slagen. 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1 slag en heeft oost 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in plaats van 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, dan heeft hij 2 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Het is om het even</w:t>
            </w:r>
            <w:r w:rsidR="00674478">
              <w:rPr>
                <w:rFonts w:cs="Calibri"/>
                <w:sz w:val="28"/>
                <w:szCs w:val="28"/>
              </w:rPr>
              <w:t>. West telt altijd</w:t>
            </w:r>
            <w:r>
              <w:rPr>
                <w:rFonts w:cs="Calibri"/>
                <w:sz w:val="28"/>
                <w:szCs w:val="28"/>
              </w:rPr>
              <w:t xml:space="preserve"> 13 slagen. 7 Sans Atout. Enige addertje </w:t>
            </w:r>
            <w:r w:rsidR="00674478">
              <w:rPr>
                <w:rFonts w:cs="Calibri"/>
                <w:sz w:val="28"/>
                <w:szCs w:val="28"/>
              </w:rPr>
              <w:t>onder het gras is</w:t>
            </w:r>
            <w:r>
              <w:rPr>
                <w:rFonts w:cs="Calibri"/>
                <w:sz w:val="28"/>
                <w:szCs w:val="28"/>
              </w:rPr>
              <w:t xml:space="preserve"> de 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leur. Maar soms…</w:t>
            </w:r>
          </w:p>
        </w:tc>
      </w:tr>
    </w:tbl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A7D938F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BF90552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E92BCA7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C2EDF35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23C6B34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830A552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70B5346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D43299B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4F5904F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4A01207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4CBC979" w:rsidR="00384704" w:rsidRPr="009E5D41" w:rsidRDefault="00EF71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7E7B0C6" w:rsidR="00384704" w:rsidRPr="009E5D41" w:rsidRDefault="0009331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9331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068858" w:rsidR="00384704" w:rsidRPr="009E5D41" w:rsidRDefault="0009331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9331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56BB5E0A" w:rsidR="00384704" w:rsidRPr="009E5D41" w:rsidRDefault="0009331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9331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64B8174A" w:rsidR="00384704" w:rsidRPr="009E5D41" w:rsidRDefault="0009331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9331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3130FD92" w:rsidR="00384704" w:rsidRPr="009E5D41" w:rsidRDefault="0009331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44210F4" w14:textId="77777777" w:rsidR="0009331C" w:rsidRDefault="0009331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9331C" w:rsidRPr="009E5D41" w14:paraId="056950AF" w14:textId="77777777" w:rsidTr="0009331C">
        <w:trPr>
          <w:trHeight w:val="424"/>
        </w:trPr>
        <w:tc>
          <w:tcPr>
            <w:tcW w:w="6804" w:type="dxa"/>
            <w:shd w:val="clear" w:color="auto" w:fill="auto"/>
            <w:vAlign w:val="center"/>
          </w:tcPr>
          <w:p w14:paraId="1F150B90" w14:textId="22963F64" w:rsidR="0009331C" w:rsidRPr="009E5D41" w:rsidRDefault="0009331C" w:rsidP="0009331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oost wil zeggen dat de 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oed zijn, maar dat hij niet genoeg punten heeft om de manche te bieden. Hij heeft 1 echt punt en 3 distributie punten. West heeft 20 punten en 2 distributie punten en heeft overwaarde. Daarom biedt hij 4</w:t>
            </w:r>
            <w:r w:rsidR="00BF0D25" w:rsidRPr="00BF0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f ze zich beiden rijk hebben gerekend zal blijken, na het spel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541A9916" w:rsidR="00384704" w:rsidRDefault="00384704"/>
    <w:p w14:paraId="1B6FCE3D" w14:textId="77777777" w:rsidR="00674478" w:rsidRDefault="0067447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70E6D48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533F21D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55B5A25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A142DBD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CB59FDD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F5C496F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4D1C61A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3442119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D83A589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7B6A787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8FCDB08" w:rsidR="00384704" w:rsidRPr="009E5D41" w:rsidRDefault="00EF71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71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3CC9C63" w:rsidR="00384704" w:rsidRPr="009E5D41" w:rsidRDefault="008638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2AFD56B" w:rsidR="00384704" w:rsidRPr="009E5D41" w:rsidRDefault="008638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6382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9B24595" w:rsidR="00384704" w:rsidRPr="009E5D41" w:rsidRDefault="008638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44CA011" w:rsidR="00384704" w:rsidRPr="009E5D41" w:rsidRDefault="008638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65CB4FE" w14:textId="77777777" w:rsidR="0086382D" w:rsidRDefault="008638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6382D" w:rsidRPr="009E5D41" w14:paraId="10CD8798" w14:textId="77777777" w:rsidTr="0086382D">
        <w:trPr>
          <w:trHeight w:val="424"/>
        </w:trPr>
        <w:tc>
          <w:tcPr>
            <w:tcW w:w="6804" w:type="dxa"/>
            <w:shd w:val="clear" w:color="auto" w:fill="auto"/>
            <w:vAlign w:val="center"/>
          </w:tcPr>
          <w:p w14:paraId="434A3484" w14:textId="50CF6B3C" w:rsidR="0086382D" w:rsidRPr="009E5D41" w:rsidRDefault="0086382D" w:rsidP="0086382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er is 5</w:t>
            </w:r>
            <w:r w:rsidR="00BF0D25" w:rsidRPr="00BF0D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ok nog een optie. Maar wanneer oost nu 4</w:t>
            </w:r>
            <w:r w:rsidR="00BF0D25" w:rsidRPr="00BF0D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iedt, dan heeft hij slem interesse. Het is nu te hopen voor oost, dat zuid niet met </w:t>
            </w:r>
            <w:r w:rsidR="00BF0D25" w:rsidRPr="00BF0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tart.</w:t>
            </w:r>
          </w:p>
        </w:tc>
      </w:tr>
    </w:tbl>
    <w:p w14:paraId="79B099ED" w14:textId="77777777" w:rsidR="00D82867" w:rsidRDefault="00D82867"/>
    <w:p w14:paraId="070E0DB1" w14:textId="2B47CD8F" w:rsidR="00384704" w:rsidRDefault="00384704"/>
    <w:p w14:paraId="7CA5A0CA" w14:textId="79166E46" w:rsidR="00674478" w:rsidRDefault="00674478"/>
    <w:p w14:paraId="6C916E3C" w14:textId="223EE8E9" w:rsidR="00674478" w:rsidRDefault="00674478"/>
    <w:p w14:paraId="627A08E3" w14:textId="77777777" w:rsidR="00674478" w:rsidRPr="009E5D41" w:rsidRDefault="00674478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7C83" w14:textId="77777777" w:rsidR="00B571C6" w:rsidRDefault="00B571C6" w:rsidP="0039069D">
      <w:pPr>
        <w:spacing w:after="0" w:line="240" w:lineRule="auto"/>
      </w:pPr>
      <w:r>
        <w:separator/>
      </w:r>
    </w:p>
  </w:endnote>
  <w:endnote w:type="continuationSeparator" w:id="0">
    <w:p w14:paraId="775422B8" w14:textId="77777777" w:rsidR="00B571C6" w:rsidRDefault="00B571C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C648" w14:textId="77777777" w:rsidR="00B571C6" w:rsidRDefault="00B571C6" w:rsidP="0039069D">
      <w:pPr>
        <w:spacing w:after="0" w:line="240" w:lineRule="auto"/>
      </w:pPr>
      <w:r>
        <w:separator/>
      </w:r>
    </w:p>
  </w:footnote>
  <w:footnote w:type="continuationSeparator" w:id="0">
    <w:p w14:paraId="3159149B" w14:textId="77777777" w:rsidR="00B571C6" w:rsidRDefault="00B571C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6A6A"/>
    <w:rsid w:val="000779A1"/>
    <w:rsid w:val="000823C4"/>
    <w:rsid w:val="00092D91"/>
    <w:rsid w:val="0009331C"/>
    <w:rsid w:val="000A0714"/>
    <w:rsid w:val="000A1233"/>
    <w:rsid w:val="000B14DA"/>
    <w:rsid w:val="000C2D60"/>
    <w:rsid w:val="000C6204"/>
    <w:rsid w:val="000C79CE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5DD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77924"/>
    <w:rsid w:val="00490465"/>
    <w:rsid w:val="00491682"/>
    <w:rsid w:val="004A1B4C"/>
    <w:rsid w:val="004A3B48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06FF"/>
    <w:rsid w:val="0058109A"/>
    <w:rsid w:val="00591BEC"/>
    <w:rsid w:val="005A30AA"/>
    <w:rsid w:val="005B1272"/>
    <w:rsid w:val="005E283E"/>
    <w:rsid w:val="005E6254"/>
    <w:rsid w:val="00620D6B"/>
    <w:rsid w:val="00623FD5"/>
    <w:rsid w:val="006308E4"/>
    <w:rsid w:val="00630AF7"/>
    <w:rsid w:val="00633543"/>
    <w:rsid w:val="00640333"/>
    <w:rsid w:val="006500AC"/>
    <w:rsid w:val="00656E70"/>
    <w:rsid w:val="006654C7"/>
    <w:rsid w:val="00674478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382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71C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A90"/>
    <w:rsid w:val="00BC4DDE"/>
    <w:rsid w:val="00BC5232"/>
    <w:rsid w:val="00BE6F8F"/>
    <w:rsid w:val="00BF0D25"/>
    <w:rsid w:val="00BF1B66"/>
    <w:rsid w:val="00BF4736"/>
    <w:rsid w:val="00C01599"/>
    <w:rsid w:val="00C33D06"/>
    <w:rsid w:val="00C4674A"/>
    <w:rsid w:val="00C54F04"/>
    <w:rsid w:val="00C5761E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93CB9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52FB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16D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8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4</cp:revision>
  <cp:lastPrinted>2024-02-25T14:42:00Z</cp:lastPrinted>
  <dcterms:created xsi:type="dcterms:W3CDTF">2024-03-25T12:08:00Z</dcterms:created>
  <dcterms:modified xsi:type="dcterms:W3CDTF">2024-03-26T08:39:00Z</dcterms:modified>
</cp:coreProperties>
</file>